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52" w:rsidRPr="009658F6" w:rsidRDefault="00542752" w:rsidP="0049056F">
      <w:pPr>
        <w:spacing w:before="120"/>
        <w:jc w:val="center"/>
        <w:rPr>
          <w:rFonts w:ascii="Calibri" w:hAnsi="Calibri"/>
          <w:b/>
          <w:sz w:val="28"/>
          <w:lang w:val="en-US"/>
        </w:rPr>
      </w:pPr>
      <w:r w:rsidRPr="009658F6">
        <w:rPr>
          <w:rFonts w:ascii="Calibri" w:hAnsi="Calibri"/>
          <w:b/>
          <w:sz w:val="28"/>
          <w:lang w:val="en-US"/>
        </w:rPr>
        <w:t>INTRA-AFRICA Academic Mobility Scheme</w:t>
      </w:r>
    </w:p>
    <w:p w:rsidR="00542752" w:rsidRPr="00542752" w:rsidRDefault="00542752" w:rsidP="0049056F">
      <w:pPr>
        <w:spacing w:before="120"/>
        <w:jc w:val="center"/>
        <w:rPr>
          <w:rFonts w:ascii="Calibri" w:hAnsi="Calibri"/>
          <w:b/>
          <w:sz w:val="28"/>
          <w:szCs w:val="28"/>
          <w:lang w:val="en-US"/>
        </w:rPr>
      </w:pPr>
      <w:r w:rsidRPr="00542752">
        <w:rPr>
          <w:rFonts w:ascii="Calibri" w:hAnsi="Calibri"/>
          <w:b/>
          <w:sz w:val="28"/>
          <w:szCs w:val="28"/>
          <w:lang w:val="en-US"/>
        </w:rPr>
        <w:t xml:space="preserve">TRANSCRIPT </w:t>
      </w:r>
      <w:r w:rsidR="00294014">
        <w:rPr>
          <w:rFonts w:ascii="Calibri" w:hAnsi="Calibri"/>
          <w:b/>
          <w:sz w:val="28"/>
          <w:szCs w:val="28"/>
          <w:lang w:val="en-US"/>
        </w:rPr>
        <w:t>O</w:t>
      </w:r>
      <w:r w:rsidRPr="00542752">
        <w:rPr>
          <w:rFonts w:ascii="Calibri" w:hAnsi="Calibri"/>
          <w:b/>
          <w:sz w:val="28"/>
          <w:szCs w:val="28"/>
          <w:lang w:val="en-US"/>
        </w:rPr>
        <w:t>F RECORDS</w:t>
      </w:r>
      <w:r w:rsidR="0049056F" w:rsidRPr="0049056F">
        <w:rPr>
          <w:rFonts w:ascii="Calibri" w:hAnsi="Calibri"/>
          <w:b/>
          <w:bCs/>
          <w:sz w:val="28"/>
          <w:szCs w:val="28"/>
          <w:vertAlign w:val="superscript"/>
          <w:lang w:val="en-GB"/>
        </w:rPr>
        <w:endnoteReference w:id="2"/>
      </w:r>
    </w:p>
    <w:p w:rsidR="001F191F" w:rsidRDefault="001F191F" w:rsidP="001F191F">
      <w:pPr>
        <w:jc w:val="center"/>
        <w:rPr>
          <w:rFonts w:ascii="Calibri" w:hAnsi="Calibri"/>
          <w:b/>
          <w:bCs/>
          <w:iCs/>
          <w:color w:val="000000"/>
          <w:sz w:val="24"/>
          <w:szCs w:val="24"/>
          <w:lang w:val="en-GB" w:eastAsia="en-GB"/>
        </w:rPr>
      </w:pPr>
    </w:p>
    <w:p w:rsidR="001F191F" w:rsidRPr="001F191F" w:rsidRDefault="001F191F" w:rsidP="001F191F">
      <w:pPr>
        <w:ind w:hanging="426"/>
        <w:jc w:val="center"/>
        <w:rPr>
          <w:rFonts w:ascii="Calibri" w:hAnsi="Calibri"/>
          <w:b/>
          <w:bCs/>
          <w:iCs/>
          <w:color w:val="000000"/>
          <w:sz w:val="22"/>
          <w:szCs w:val="22"/>
          <w:lang w:val="en-GB" w:eastAsia="en-GB"/>
        </w:rPr>
      </w:pPr>
      <w:r w:rsidRPr="001F191F">
        <w:rPr>
          <w:rFonts w:ascii="Calibri" w:hAnsi="Calibri"/>
          <w:b/>
          <w:bCs/>
          <w:iCs/>
          <w:color w:val="000000"/>
          <w:sz w:val="22"/>
          <w:szCs w:val="22"/>
          <w:lang w:val="en-GB" w:eastAsia="en-GB"/>
        </w:rPr>
        <w:t>Start and end dates of the study period: from [day/month/year] ……………. to [day/month/year] …………….</w:t>
      </w:r>
    </w:p>
    <w:p w:rsidR="00D11995" w:rsidRPr="001F191F" w:rsidRDefault="00D11995" w:rsidP="00542752">
      <w:pPr>
        <w:jc w:val="center"/>
        <w:rPr>
          <w:rFonts w:ascii="Calibri" w:hAnsi="Calibri"/>
          <w:b/>
          <w:sz w:val="16"/>
          <w:szCs w:val="16"/>
          <w:lang w:val="en-US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993"/>
        <w:gridCol w:w="1701"/>
        <w:gridCol w:w="1984"/>
        <w:gridCol w:w="1134"/>
        <w:gridCol w:w="992"/>
        <w:gridCol w:w="993"/>
        <w:gridCol w:w="992"/>
        <w:gridCol w:w="2268"/>
      </w:tblGrid>
      <w:tr w:rsidR="00542752" w:rsidRPr="002A00C3" w:rsidTr="00396873">
        <w:trPr>
          <w:trHeight w:val="233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tudy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ycle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542752" w:rsidRPr="002A00C3" w:rsidTr="00396873">
        <w:trPr>
          <w:trHeight w:val="122"/>
        </w:trPr>
        <w:tc>
          <w:tcPr>
            <w:tcW w:w="99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2A00C3" w:rsidTr="00396873">
        <w:trPr>
          <w:trHeight w:val="219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D42B29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me</w:t>
            </w:r>
            <w:r w:rsidR="00542752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Verdana" w:hAnsi="Verdana" w:cs="Arial"/>
                <w:sz w:val="16"/>
                <w:lang w:val="en-GB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/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phone</w:t>
            </w:r>
          </w:p>
        </w:tc>
      </w:tr>
      <w:tr w:rsidR="00542752" w:rsidRPr="002A00C3" w:rsidTr="00396873">
        <w:trPr>
          <w:trHeight w:val="403"/>
        </w:trPr>
        <w:tc>
          <w:tcPr>
            <w:tcW w:w="993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2A00C3" w:rsidTr="00396873">
        <w:trPr>
          <w:trHeight w:val="209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s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Faculty/D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partment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/email/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phone</w:t>
            </w:r>
          </w:p>
        </w:tc>
      </w:tr>
      <w:tr w:rsidR="00542752" w:rsidRPr="002A00C3" w:rsidTr="00396873">
        <w:trPr>
          <w:trHeight w:val="310"/>
        </w:trPr>
        <w:tc>
          <w:tcPr>
            <w:tcW w:w="9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542752" w:rsidRPr="002A00C3" w:rsidRDefault="00542752" w:rsidP="0039687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103551" w:rsidRDefault="00103551" w:rsidP="00542752">
      <w:pPr>
        <w:rPr>
          <w:lang w:val="en-GB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901"/>
        <w:gridCol w:w="1027"/>
        <w:gridCol w:w="3829"/>
        <w:gridCol w:w="1898"/>
        <w:gridCol w:w="1701"/>
        <w:gridCol w:w="1701"/>
      </w:tblGrid>
      <w:tr w:rsidR="00475A46" w:rsidRPr="00E8560B" w:rsidTr="0017410A">
        <w:trPr>
          <w:trHeight w:val="100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75A46" w:rsidRPr="00542752" w:rsidRDefault="00475A46" w:rsidP="00475A4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 w:rsidRPr="00542752">
              <w:rPr>
                <w:b/>
                <w:lang w:val="en-GB"/>
              </w:rPr>
              <w:br w:type="page"/>
            </w:r>
            <w:r w:rsidRPr="00542752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Transcript of Recordsat the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Host</w:t>
            </w:r>
            <w:r w:rsidRPr="00542752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Institution</w:t>
            </w:r>
          </w:p>
          <w:p w:rsidR="00475A46" w:rsidRPr="00542752" w:rsidRDefault="00475A46" w:rsidP="001F191F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E8560B" w:rsidTr="0017410A">
        <w:trPr>
          <w:trHeight w:val="456"/>
        </w:trPr>
        <w:tc>
          <w:tcPr>
            <w:tcW w:w="90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5427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  <w:r w:rsidR="006E5BE4">
              <w:rPr>
                <w:rStyle w:val="EndnoteReference"/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3"/>
            </w:r>
          </w:p>
          <w:p w:rsidR="00542752" w:rsidRPr="00542752" w:rsidRDefault="00542752" w:rsidP="005427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542752" w:rsidRPr="00542752" w:rsidRDefault="00542752" w:rsidP="005427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542752" w:rsidRPr="00542752" w:rsidRDefault="00542752" w:rsidP="0054275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542752" w:rsidRPr="00542752" w:rsidRDefault="00542752" w:rsidP="00542752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at the </w:t>
            </w:r>
            <w:r w:rsidR="002104E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st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 </w:t>
            </w:r>
          </w:p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Was the component successfully completed by the student? [Yes/No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834AB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credits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or equivalen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542752" w:rsidRPr="00542752" w:rsidRDefault="00542752" w:rsidP="002104E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ceived at the </w:t>
            </w:r>
            <w:r w:rsidR="002104E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Host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</w:tc>
      </w:tr>
      <w:tr w:rsidR="001F191F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191F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191F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9056F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56F" w:rsidRPr="00542752" w:rsidRDefault="0049056F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6F" w:rsidRPr="00542752" w:rsidRDefault="0049056F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6F" w:rsidRPr="00542752" w:rsidRDefault="0049056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56F" w:rsidRPr="00542752" w:rsidRDefault="0049056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6F" w:rsidRPr="00542752" w:rsidRDefault="0049056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49056F" w:rsidRPr="00542752" w:rsidRDefault="0049056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F191F" w:rsidRPr="00E8560B" w:rsidTr="0017410A">
        <w:trPr>
          <w:trHeight w:val="122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1F" w:rsidRPr="00542752" w:rsidRDefault="001F191F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1F191F" w:rsidRPr="00542752" w:rsidRDefault="001F191F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E8560B" w:rsidTr="0017410A">
        <w:trPr>
          <w:trHeight w:val="119"/>
        </w:trPr>
        <w:tc>
          <w:tcPr>
            <w:tcW w:w="90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E8560B" w:rsidTr="0017410A">
        <w:trPr>
          <w:trHeight w:val="194"/>
        </w:trPr>
        <w:tc>
          <w:tcPr>
            <w:tcW w:w="9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752" w:rsidRPr="00542752" w:rsidRDefault="00542752" w:rsidP="00396873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752" w:rsidRPr="00542752" w:rsidRDefault="00542752" w:rsidP="00396873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42752" w:rsidRPr="00542752" w:rsidTr="0017410A">
        <w:trPr>
          <w:trHeight w:val="174"/>
        </w:trPr>
        <w:tc>
          <w:tcPr>
            <w:tcW w:w="90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752" w:rsidRPr="00542752" w:rsidRDefault="00542752" w:rsidP="0039687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542752" w:rsidRPr="00542752" w:rsidRDefault="00542752" w:rsidP="003968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542752" w:rsidTr="0049056F">
        <w:trPr>
          <w:trHeight w:val="174"/>
        </w:trPr>
        <w:tc>
          <w:tcPr>
            <w:tcW w:w="11057" w:type="dxa"/>
            <w:gridSpan w:val="6"/>
            <w:shd w:val="clear" w:color="auto" w:fill="auto"/>
            <w:noWrap/>
            <w:vAlign w:val="bottom"/>
          </w:tcPr>
          <w:p w:rsidR="0017410A" w:rsidRPr="0017410A" w:rsidRDefault="0017410A" w:rsidP="00283F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7410A" w:rsidRPr="002A00C3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A278C" w:rsidRPr="00EA278C" w:rsidRDefault="00EA278C" w:rsidP="00EA278C">
      <w:pPr>
        <w:rPr>
          <w:vanish/>
        </w:rPr>
      </w:pPr>
    </w:p>
    <w:tbl>
      <w:tblPr>
        <w:tblpPr w:leftFromText="180" w:rightFromText="180" w:vertAnchor="text" w:horzAnchor="margin" w:tblpXSpec="center" w:tblpY="-28"/>
        <w:tblW w:w="11057" w:type="dxa"/>
        <w:tblLayout w:type="fixed"/>
        <w:tblLook w:val="04A0"/>
      </w:tblPr>
      <w:tblGrid>
        <w:gridCol w:w="1951"/>
        <w:gridCol w:w="2126"/>
        <w:gridCol w:w="1560"/>
        <w:gridCol w:w="1417"/>
        <w:gridCol w:w="1985"/>
        <w:gridCol w:w="2018"/>
      </w:tblGrid>
      <w:tr w:rsidR="0049056F" w:rsidRPr="002A00C3" w:rsidTr="0049056F">
        <w:trPr>
          <w:trHeight w:val="178"/>
        </w:trPr>
        <w:tc>
          <w:tcPr>
            <w:tcW w:w="195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0A" w:rsidRPr="0049056F" w:rsidRDefault="0017410A" w:rsidP="0049056F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Approval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0A" w:rsidRPr="0049056F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410A" w:rsidRPr="0049056F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410A" w:rsidRPr="0049056F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410A" w:rsidRPr="0049056F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Signature</w:t>
            </w:r>
          </w:p>
        </w:tc>
        <w:tc>
          <w:tcPr>
            <w:tcW w:w="2018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7410A" w:rsidRPr="0049056F" w:rsidRDefault="0049056F" w:rsidP="0049056F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Official s</w:t>
            </w:r>
            <w:r w:rsidR="0017410A"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 xml:space="preserve">tamp </w:t>
            </w:r>
          </w:p>
        </w:tc>
      </w:tr>
      <w:tr w:rsidR="0049056F" w:rsidRPr="002A00C3" w:rsidTr="0049056F">
        <w:trPr>
          <w:trHeight w:val="548"/>
        </w:trPr>
        <w:tc>
          <w:tcPr>
            <w:tcW w:w="195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834AB5" w:rsidRDefault="0017410A" w:rsidP="0017410A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Responsible person at the </w:t>
            </w:r>
            <w:r w:rsidR="00D42B29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Home</w:t>
            </w: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A278C" w:rsidRPr="00EA278C" w:rsidRDefault="00EA278C" w:rsidP="00EA278C">
      <w:pPr>
        <w:rPr>
          <w:vanish/>
        </w:rPr>
      </w:pPr>
    </w:p>
    <w:tbl>
      <w:tblPr>
        <w:tblW w:w="31680" w:type="dxa"/>
        <w:tblInd w:w="-601" w:type="dxa"/>
        <w:tblLayout w:type="fixed"/>
        <w:tblLook w:val="04A0"/>
      </w:tblPr>
      <w:tblGrid>
        <w:gridCol w:w="974"/>
        <w:gridCol w:w="1114"/>
        <w:gridCol w:w="5047"/>
        <w:gridCol w:w="1884"/>
        <w:gridCol w:w="2038"/>
        <w:gridCol w:w="1683"/>
        <w:gridCol w:w="1894"/>
        <w:gridCol w:w="1894"/>
        <w:gridCol w:w="1894"/>
        <w:gridCol w:w="1894"/>
        <w:gridCol w:w="1894"/>
        <w:gridCol w:w="1894"/>
        <w:gridCol w:w="1894"/>
        <w:gridCol w:w="1894"/>
        <w:gridCol w:w="1894"/>
        <w:gridCol w:w="1894"/>
      </w:tblGrid>
      <w:tr w:rsidR="0017410A" w:rsidRPr="00E8560B" w:rsidTr="0017410A">
        <w:trPr>
          <w:trHeight w:val="104"/>
        </w:trPr>
        <w:tc>
          <w:tcPr>
            <w:tcW w:w="1105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10A" w:rsidRPr="001F191F" w:rsidRDefault="0017410A" w:rsidP="0017410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Transcript of Records and Recognition at the </w:t>
            </w:r>
            <w:r w:rsidR="00D42B29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Home</w:t>
            </w:r>
            <w:r w:rsidRPr="00542752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Institution</w:t>
            </w:r>
          </w:p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3" w:type="dxa"/>
          </w:tcPr>
          <w:p w:rsidR="0017410A" w:rsidRPr="00E8560B" w:rsidRDefault="0017410A" w:rsidP="0017410A">
            <w:pPr>
              <w:rPr>
                <w:b/>
                <w:lang w:val="en-GB"/>
              </w:rPr>
            </w:pPr>
          </w:p>
        </w:tc>
        <w:tc>
          <w:tcPr>
            <w:tcW w:w="1894" w:type="dxa"/>
          </w:tcPr>
          <w:p w:rsidR="0017410A" w:rsidRPr="00E8560B" w:rsidRDefault="0017410A" w:rsidP="0017410A">
            <w:pPr>
              <w:rPr>
                <w:b/>
                <w:lang w:val="en-GB"/>
              </w:rPr>
            </w:pPr>
          </w:p>
        </w:tc>
        <w:tc>
          <w:tcPr>
            <w:tcW w:w="1894" w:type="dxa"/>
          </w:tcPr>
          <w:p w:rsidR="0017410A" w:rsidRPr="00E8560B" w:rsidRDefault="0017410A" w:rsidP="0017410A">
            <w:pPr>
              <w:rPr>
                <w:b/>
                <w:lang w:val="en-GB"/>
              </w:rPr>
            </w:pPr>
          </w:p>
        </w:tc>
        <w:tc>
          <w:tcPr>
            <w:tcW w:w="1894" w:type="dxa"/>
          </w:tcPr>
          <w:p w:rsidR="0017410A" w:rsidRPr="00E8560B" w:rsidRDefault="0017410A" w:rsidP="0017410A">
            <w:pPr>
              <w:rPr>
                <w:b/>
                <w:lang w:val="en-GB"/>
              </w:rPr>
            </w:pPr>
          </w:p>
        </w:tc>
        <w:tc>
          <w:tcPr>
            <w:tcW w:w="1894" w:type="dxa"/>
          </w:tcPr>
          <w:p w:rsidR="0017410A" w:rsidRPr="00E8560B" w:rsidRDefault="0017410A" w:rsidP="0017410A">
            <w:pPr>
              <w:rPr>
                <w:b/>
                <w:lang w:val="en-GB"/>
              </w:rPr>
            </w:pPr>
          </w:p>
        </w:tc>
        <w:tc>
          <w:tcPr>
            <w:tcW w:w="1894" w:type="dxa"/>
            <w:vAlign w:val="center"/>
          </w:tcPr>
          <w:p w:rsidR="0017410A" w:rsidRPr="00834AB5" w:rsidRDefault="0017410A" w:rsidP="0017410A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Responsible person at the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Host</w:t>
            </w: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1894" w:type="dxa"/>
            <w:vAlign w:val="center"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4" w:type="dxa"/>
            <w:vAlign w:val="center"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4" w:type="dxa"/>
            <w:vAlign w:val="center"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4" w:type="dxa"/>
            <w:vAlign w:val="center"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4" w:type="dxa"/>
            <w:vAlign w:val="center"/>
          </w:tcPr>
          <w:p w:rsidR="0017410A" w:rsidRPr="002A00C3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386"/>
        </w:trPr>
        <w:tc>
          <w:tcPr>
            <w:tcW w:w="974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:rsidR="0017410A" w:rsidRPr="00542752" w:rsidRDefault="0017410A" w:rsidP="001741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:rsidR="0017410A" w:rsidRPr="00542752" w:rsidRDefault="0017410A" w:rsidP="001741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5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itle of recognised component at the </w:t>
            </w:r>
            <w:r w:rsidR="00D42B2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me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 </w:t>
            </w:r>
          </w:p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umber of c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dits (or equivalent)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at the </w:t>
            </w:r>
            <w:r w:rsidR="00D42B2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Home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 </w:t>
            </w: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17410A" w:rsidRPr="00E8560B" w:rsidTr="0017410A">
        <w:trPr>
          <w:gridAfter w:val="11"/>
          <w:wAfter w:w="20623" w:type="dxa"/>
          <w:trHeight w:val="89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163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9056F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9056F" w:rsidRPr="00542752" w:rsidRDefault="0049056F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56F" w:rsidRPr="00542752" w:rsidRDefault="0049056F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56F" w:rsidRPr="00542752" w:rsidRDefault="0049056F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56F" w:rsidRPr="00542752" w:rsidRDefault="0049056F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49056F" w:rsidRPr="00542752" w:rsidRDefault="0049056F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E8560B" w:rsidTr="0017410A">
        <w:trPr>
          <w:gridAfter w:val="11"/>
          <w:wAfter w:w="20623" w:type="dxa"/>
          <w:trHeight w:val="96"/>
        </w:trPr>
        <w:tc>
          <w:tcPr>
            <w:tcW w:w="974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410A" w:rsidRPr="00542752" w:rsidTr="0017410A">
        <w:trPr>
          <w:gridAfter w:val="11"/>
          <w:wAfter w:w="20623" w:type="dxa"/>
          <w:trHeight w:val="171"/>
        </w:trPr>
        <w:tc>
          <w:tcPr>
            <w:tcW w:w="974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0A" w:rsidRPr="00542752" w:rsidRDefault="0017410A" w:rsidP="0017410A">
            <w:pPr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4275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17410A" w:rsidRPr="00542752" w:rsidRDefault="0017410A" w:rsidP="001741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D11995" w:rsidRPr="000F276B" w:rsidRDefault="00D11995">
      <w:pPr>
        <w:pStyle w:val="CommentText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XSpec="center" w:tblpY="-28"/>
        <w:tblW w:w="11056" w:type="dxa"/>
        <w:tblLayout w:type="fixed"/>
        <w:tblLook w:val="04A0"/>
      </w:tblPr>
      <w:tblGrid>
        <w:gridCol w:w="1988"/>
        <w:gridCol w:w="2123"/>
        <w:gridCol w:w="1526"/>
        <w:gridCol w:w="1417"/>
        <w:gridCol w:w="2018"/>
        <w:gridCol w:w="1984"/>
      </w:tblGrid>
      <w:tr w:rsidR="00475A46" w:rsidRPr="002A00C3" w:rsidTr="0049056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A46" w:rsidRPr="0049056F" w:rsidRDefault="00475A46" w:rsidP="0049056F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Recognition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A46" w:rsidRPr="0049056F" w:rsidRDefault="00475A46" w:rsidP="00475A46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A46" w:rsidRPr="0049056F" w:rsidRDefault="00475A46" w:rsidP="00475A46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5A46" w:rsidRPr="0049056F" w:rsidRDefault="00475A46" w:rsidP="00475A46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2018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A46" w:rsidRPr="0049056F" w:rsidRDefault="00475A46" w:rsidP="00475A46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Signatur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75A46" w:rsidRPr="0049056F" w:rsidRDefault="0049056F" w:rsidP="0049056F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Official s</w:t>
            </w:r>
            <w:r w:rsidR="00475A46" w:rsidRPr="0049056F">
              <w:rPr>
                <w:rFonts w:ascii="Calibri" w:hAnsi="Calibri"/>
                <w:b/>
                <w:bCs/>
                <w:color w:val="000000"/>
                <w:lang w:val="en-GB" w:eastAsia="en-GB"/>
              </w:rPr>
              <w:t xml:space="preserve">tamp </w:t>
            </w:r>
          </w:p>
        </w:tc>
      </w:tr>
      <w:tr w:rsidR="00475A46" w:rsidRPr="002A00C3" w:rsidTr="0049056F">
        <w:trPr>
          <w:trHeight w:val="58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A46" w:rsidRPr="00834AB5" w:rsidRDefault="00475A46" w:rsidP="00475A4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Responsible person at the </w:t>
            </w:r>
            <w:r w:rsidR="00D42B29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Home</w:t>
            </w:r>
            <w:r w:rsidRPr="00834AB5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A46" w:rsidRPr="002A00C3" w:rsidRDefault="00475A46" w:rsidP="00475A4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A46" w:rsidRPr="002A00C3" w:rsidRDefault="00475A46" w:rsidP="00475A4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A46" w:rsidRPr="002A00C3" w:rsidRDefault="00475A46" w:rsidP="00475A4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A46" w:rsidRPr="002A00C3" w:rsidRDefault="00475A46" w:rsidP="00475A4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5A46" w:rsidRPr="002A00C3" w:rsidRDefault="00475A46" w:rsidP="00475A4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1F191F" w:rsidRPr="00475A46" w:rsidRDefault="001F191F" w:rsidP="00F22069">
      <w:pPr>
        <w:tabs>
          <w:tab w:val="left" w:pos="2194"/>
        </w:tabs>
        <w:rPr>
          <w:rFonts w:ascii="Calibri" w:hAnsi="Calibri"/>
          <w:sz w:val="18"/>
          <w:szCs w:val="18"/>
          <w:lang w:val="en-US"/>
        </w:rPr>
      </w:pPr>
    </w:p>
    <w:sectPr w:rsidR="001F191F" w:rsidRPr="00475A46" w:rsidSect="0049056F">
      <w:headerReference w:type="default" r:id="rId8"/>
      <w:footerReference w:type="even" r:id="rId9"/>
      <w:footerReference w:type="default" r:id="rId10"/>
      <w:type w:val="continuous"/>
      <w:pgSz w:w="11906" w:h="16838"/>
      <w:pgMar w:top="17" w:right="1133" w:bottom="142" w:left="1134" w:header="284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0E" w:rsidRDefault="006E070E">
      <w:r>
        <w:separator/>
      </w:r>
    </w:p>
  </w:endnote>
  <w:endnote w:type="continuationSeparator" w:id="1">
    <w:p w:rsidR="006E070E" w:rsidRDefault="006E070E">
      <w:r>
        <w:continuationSeparator/>
      </w:r>
    </w:p>
  </w:endnote>
  <w:endnote w:id="2">
    <w:p w:rsidR="0049056F" w:rsidRPr="00E8560B" w:rsidRDefault="0049056F" w:rsidP="0049056F">
      <w:pPr>
        <w:ind w:right="-567"/>
        <w:rPr>
          <w:lang w:val="en-GB"/>
        </w:rPr>
      </w:pPr>
      <w:r>
        <w:rPr>
          <w:rStyle w:val="EndnoteReference"/>
        </w:rPr>
        <w:endnoteRef/>
      </w:r>
      <w:r w:rsidRPr="00475A46">
        <w:rPr>
          <w:rFonts w:ascii="Calibri" w:hAnsi="Calibri"/>
          <w:sz w:val="18"/>
          <w:szCs w:val="18"/>
          <w:lang w:val="en-US"/>
        </w:rPr>
        <w:t xml:space="preserve">This document is not valid without the signature of the </w:t>
      </w:r>
      <w:r>
        <w:rPr>
          <w:rFonts w:ascii="Calibri" w:hAnsi="Calibri"/>
          <w:sz w:val="18"/>
          <w:szCs w:val="18"/>
          <w:lang w:val="en-US"/>
        </w:rPr>
        <w:t xml:space="preserve">responsible person (e.g. </w:t>
      </w:r>
      <w:r w:rsidRPr="00475A46">
        <w:rPr>
          <w:rFonts w:ascii="Calibri" w:hAnsi="Calibri"/>
          <w:sz w:val="18"/>
          <w:szCs w:val="18"/>
          <w:lang w:val="en-US"/>
        </w:rPr>
        <w:t>registrar/dean/administrationofficer</w:t>
      </w:r>
      <w:r>
        <w:rPr>
          <w:rFonts w:ascii="Calibri" w:hAnsi="Calibri"/>
          <w:sz w:val="18"/>
          <w:szCs w:val="18"/>
          <w:lang w:val="en-US"/>
        </w:rPr>
        <w:t>)</w:t>
      </w:r>
      <w:r w:rsidRPr="00475A46">
        <w:rPr>
          <w:rFonts w:ascii="Calibri" w:hAnsi="Calibri"/>
          <w:sz w:val="18"/>
          <w:szCs w:val="18"/>
          <w:lang w:val="en-US"/>
        </w:rPr>
        <w:t xml:space="preserve"> and the official stamp of the</w:t>
      </w:r>
      <w:r>
        <w:rPr>
          <w:rFonts w:ascii="Calibri" w:hAnsi="Calibri"/>
          <w:sz w:val="18"/>
          <w:szCs w:val="18"/>
          <w:lang w:val="en-US"/>
        </w:rPr>
        <w:t xml:space="preserve"> Host and </w:t>
      </w:r>
      <w:r w:rsidR="00D42B29">
        <w:rPr>
          <w:rFonts w:ascii="Calibri" w:hAnsi="Calibri"/>
          <w:sz w:val="18"/>
          <w:szCs w:val="18"/>
          <w:lang w:val="en-US"/>
        </w:rPr>
        <w:t>Home</w:t>
      </w:r>
      <w:r w:rsidRPr="00475A46">
        <w:rPr>
          <w:rFonts w:ascii="Calibri" w:hAnsi="Calibri"/>
          <w:sz w:val="18"/>
          <w:szCs w:val="18"/>
          <w:lang w:val="en-US"/>
        </w:rPr>
        <w:t xml:space="preserve"> Institution</w:t>
      </w:r>
      <w:r>
        <w:rPr>
          <w:rFonts w:ascii="Calibri" w:hAnsi="Calibri"/>
          <w:sz w:val="18"/>
          <w:szCs w:val="18"/>
          <w:lang w:val="en-US"/>
        </w:rPr>
        <w:t>.</w:t>
      </w:r>
      <w:r w:rsidR="00E66EC9" w:rsidRPr="00E66EC9">
        <w:rPr>
          <w:sz w:val="18"/>
          <w:szCs w:val="18"/>
          <w:lang w:val="en-US"/>
        </w:rPr>
        <w:t xml:space="preserve"> </w:t>
      </w:r>
    </w:p>
  </w:endnote>
  <w:endnote w:id="3">
    <w:p w:rsidR="006E5BE4" w:rsidRDefault="006E5BE4" w:rsidP="00E66EC9">
      <w:pPr>
        <w:pStyle w:val="EndnoteText"/>
        <w:tabs>
          <w:tab w:val="left" w:pos="6765"/>
        </w:tabs>
        <w:rPr>
          <w:rFonts w:eastAsia="Times New Roman"/>
          <w:sz w:val="18"/>
          <w:szCs w:val="18"/>
          <w:lang w:val="en-US" w:eastAsia="el-GR"/>
        </w:rPr>
      </w:pPr>
      <w:r w:rsidRPr="00F22069">
        <w:rPr>
          <w:rFonts w:eastAsia="Times New Roman"/>
          <w:sz w:val="18"/>
          <w:szCs w:val="18"/>
          <w:lang w:val="en-US" w:eastAsia="el-GR"/>
        </w:rPr>
        <w:endnoteRef/>
      </w:r>
      <w:r w:rsidRPr="00F22069">
        <w:rPr>
          <w:rFonts w:eastAsia="Times New Roman"/>
          <w:sz w:val="18"/>
          <w:szCs w:val="18"/>
          <w:lang w:val="en-US" w:eastAsia="el-GR"/>
        </w:rPr>
        <w:t xml:space="preserve"> Additional rows and columns can be added as needed in all tables.</w:t>
      </w:r>
      <w:r w:rsidR="00E66EC9">
        <w:rPr>
          <w:rFonts w:eastAsia="Times New Roman"/>
          <w:sz w:val="18"/>
          <w:szCs w:val="18"/>
          <w:lang w:val="en-US" w:eastAsia="el-GR"/>
        </w:rPr>
        <w:tab/>
      </w:r>
    </w:p>
    <w:p w:rsidR="00E66EC9" w:rsidRDefault="00E66EC9" w:rsidP="00E66EC9">
      <w:pPr>
        <w:pStyle w:val="EndnoteText"/>
        <w:tabs>
          <w:tab w:val="left" w:pos="6765"/>
        </w:tabs>
        <w:rPr>
          <w:rFonts w:eastAsia="Times New Roman"/>
          <w:sz w:val="18"/>
          <w:szCs w:val="18"/>
          <w:lang w:val="en-US" w:eastAsia="el-GR"/>
        </w:rPr>
      </w:pPr>
    </w:p>
    <w:p w:rsidR="00E66EC9" w:rsidRDefault="00E66EC9" w:rsidP="00E66EC9">
      <w:pPr>
        <w:pStyle w:val="EndnoteText"/>
        <w:tabs>
          <w:tab w:val="left" w:pos="6765"/>
        </w:tabs>
        <w:rPr>
          <w:rFonts w:eastAsia="Times New Roman"/>
          <w:sz w:val="18"/>
          <w:szCs w:val="18"/>
          <w:lang w:val="en-US" w:eastAsia="el-GR"/>
        </w:rPr>
      </w:pPr>
    </w:p>
    <w:p w:rsidR="00E66EC9" w:rsidRPr="00E8560B" w:rsidRDefault="00E66EC9" w:rsidP="00E66EC9">
      <w:pPr>
        <w:pStyle w:val="EndnoteText"/>
        <w:tabs>
          <w:tab w:val="left" w:pos="6765"/>
        </w:tabs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95" w:rsidRDefault="008447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19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995">
      <w:rPr>
        <w:rStyle w:val="PageNumber"/>
        <w:noProof/>
      </w:rPr>
      <w:t>1</w:t>
    </w:r>
    <w:r>
      <w:rPr>
        <w:rStyle w:val="PageNumber"/>
      </w:rPr>
      <w:fldChar w:fldCharType="end"/>
    </w:r>
  </w:p>
  <w:p w:rsidR="00D11995" w:rsidRDefault="00D119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95" w:rsidRPr="00FB73FE" w:rsidRDefault="008447A9" w:rsidP="00FB73FE">
    <w:pPr>
      <w:pStyle w:val="Footer"/>
      <w:jc w:val="center"/>
      <w:rPr>
        <w:rFonts w:ascii="Times New Roman" w:hAnsi="Times New Roman"/>
        <w:lang w:val="en-GB"/>
      </w:rPr>
    </w:pPr>
    <w:r w:rsidRPr="00FB73FE">
      <w:rPr>
        <w:rFonts w:ascii="Times New Roman" w:hAnsi="Times New Roman"/>
      </w:rPr>
      <w:fldChar w:fldCharType="begin"/>
    </w:r>
    <w:r w:rsidR="00FE3192" w:rsidRPr="00FB73FE">
      <w:rPr>
        <w:rFonts w:ascii="Times New Roman" w:hAnsi="Times New Roman"/>
      </w:rPr>
      <w:instrText xml:space="preserve"> PAGE   \* MERGEFORMAT </w:instrText>
    </w:r>
    <w:r w:rsidRPr="00FB73FE">
      <w:rPr>
        <w:rFonts w:ascii="Times New Roman" w:hAnsi="Times New Roman"/>
      </w:rPr>
      <w:fldChar w:fldCharType="separate"/>
    </w:r>
    <w:r w:rsidR="00E66EC9">
      <w:rPr>
        <w:rFonts w:ascii="Times New Roman" w:hAnsi="Times New Roman"/>
        <w:noProof/>
      </w:rPr>
      <w:t>1</w:t>
    </w:r>
    <w:r w:rsidRPr="00FB73FE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0E" w:rsidRDefault="006E070E">
      <w:r>
        <w:separator/>
      </w:r>
    </w:p>
  </w:footnote>
  <w:footnote w:type="continuationSeparator" w:id="1">
    <w:p w:rsidR="006E070E" w:rsidRDefault="006E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6F" w:rsidRDefault="00E66EC9" w:rsidP="00E66EC9">
    <w:pPr>
      <w:pStyle w:val="Header"/>
      <w:tabs>
        <w:tab w:val="clear" w:pos="9072"/>
        <w:tab w:val="center" w:pos="4961"/>
        <w:tab w:val="right" w:pos="9639"/>
      </w:tabs>
      <w:jc w:val="right"/>
      <w:rPr>
        <w:color w:val="FF0000"/>
        <w:lang w:val="it-IT"/>
      </w:rPr>
    </w:pPr>
    <w:r w:rsidRPr="00E66EC9">
      <w:rPr>
        <w:color w:val="FF0000"/>
        <w:lang w:val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77165</wp:posOffset>
          </wp:positionH>
          <wp:positionV relativeFrom="margin">
            <wp:posOffset>-916940</wp:posOffset>
          </wp:positionV>
          <wp:extent cx="1577975" cy="733425"/>
          <wp:effectExtent l="19050" t="0" r="3175" b="0"/>
          <wp:wrapSquare wrapText="bothSides"/>
          <wp:docPr id="21" name="Picture 2" descr="Working%20Packages/WP2/WP2.1%20Website%20PAPSSN/A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ing%20Packages/WP2/WP2.1%20Website%20PAPSSN/AU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6EC9">
      <w:rPr>
        <w:color w:val="FF0000"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9760</wp:posOffset>
          </wp:positionH>
          <wp:positionV relativeFrom="paragraph">
            <wp:posOffset>-123190</wp:posOffset>
          </wp:positionV>
          <wp:extent cx="914400" cy="857250"/>
          <wp:effectExtent l="19050" t="0" r="0" b="0"/>
          <wp:wrapSquare wrapText="bothSides"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7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E66EC9">
      <w:rPr>
        <w:color w:val="FF0000"/>
        <w:lang w:val="it-IT"/>
      </w:rPr>
      <w:drawing>
        <wp:inline distT="0" distB="0" distL="0" distR="0">
          <wp:extent cx="2914650" cy="609600"/>
          <wp:effectExtent l="19050" t="0" r="0" b="0"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20482" cy="61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A46" w:rsidRPr="00103551" w:rsidRDefault="00E8560B" w:rsidP="00E8560B">
    <w:pPr>
      <w:pStyle w:val="Header"/>
      <w:tabs>
        <w:tab w:val="clear" w:pos="9072"/>
        <w:tab w:val="center" w:pos="4961"/>
        <w:tab w:val="right" w:pos="9639"/>
      </w:tabs>
      <w:jc w:val="both"/>
      <w:rPr>
        <w:i/>
        <w:color w:val="FF0000"/>
        <w:lang w:val="it-IT"/>
      </w:rPr>
    </w:pPr>
    <w:r>
      <w:rPr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513"/>
    <w:multiLevelType w:val="singleLevel"/>
    <w:tmpl w:val="9684D7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C016EA"/>
    <w:multiLevelType w:val="hybridMultilevel"/>
    <w:tmpl w:val="9C505326"/>
    <w:lvl w:ilvl="0" w:tplc="284C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2B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C5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C81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3E4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14B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36D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47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2C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F2612"/>
    <w:multiLevelType w:val="multilevel"/>
    <w:tmpl w:val="7B3417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96AF0"/>
    <w:multiLevelType w:val="hybridMultilevel"/>
    <w:tmpl w:val="2610A95E"/>
    <w:lvl w:ilvl="0" w:tplc="0D32BAC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3866"/>
    <w:rsid w:val="000B1643"/>
    <w:rsid w:val="000F276B"/>
    <w:rsid w:val="00103551"/>
    <w:rsid w:val="00154E34"/>
    <w:rsid w:val="0017204F"/>
    <w:rsid w:val="0017410A"/>
    <w:rsid w:val="00174D4B"/>
    <w:rsid w:val="001D43FB"/>
    <w:rsid w:val="001F191F"/>
    <w:rsid w:val="002104EE"/>
    <w:rsid w:val="0021203D"/>
    <w:rsid w:val="00283F0A"/>
    <w:rsid w:val="00294014"/>
    <w:rsid w:val="00332519"/>
    <w:rsid w:val="003340AB"/>
    <w:rsid w:val="00396873"/>
    <w:rsid w:val="00475A46"/>
    <w:rsid w:val="0049056F"/>
    <w:rsid w:val="00542752"/>
    <w:rsid w:val="00552D27"/>
    <w:rsid w:val="005A3CFB"/>
    <w:rsid w:val="0067334F"/>
    <w:rsid w:val="00692B8A"/>
    <w:rsid w:val="006E070E"/>
    <w:rsid w:val="006E5BE4"/>
    <w:rsid w:val="006E5CB8"/>
    <w:rsid w:val="006F1833"/>
    <w:rsid w:val="00700A6F"/>
    <w:rsid w:val="00713866"/>
    <w:rsid w:val="00754777"/>
    <w:rsid w:val="007D450A"/>
    <w:rsid w:val="007F18FD"/>
    <w:rsid w:val="008110DB"/>
    <w:rsid w:val="00834AB5"/>
    <w:rsid w:val="008447A9"/>
    <w:rsid w:val="00870359"/>
    <w:rsid w:val="008736B0"/>
    <w:rsid w:val="00894EDA"/>
    <w:rsid w:val="008C6A5F"/>
    <w:rsid w:val="00937AA8"/>
    <w:rsid w:val="00A721E0"/>
    <w:rsid w:val="00A834E2"/>
    <w:rsid w:val="00AE204B"/>
    <w:rsid w:val="00B822DE"/>
    <w:rsid w:val="00C66E2B"/>
    <w:rsid w:val="00CE3F1D"/>
    <w:rsid w:val="00D11995"/>
    <w:rsid w:val="00D42B29"/>
    <w:rsid w:val="00D45FEA"/>
    <w:rsid w:val="00E66EC9"/>
    <w:rsid w:val="00E8560B"/>
    <w:rsid w:val="00EA278C"/>
    <w:rsid w:val="00ED14F0"/>
    <w:rsid w:val="00F22069"/>
    <w:rsid w:val="00F40E7A"/>
    <w:rsid w:val="00FB73FE"/>
    <w:rsid w:val="00FE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E7A"/>
    <w:rPr>
      <w:lang w:val="el-GR" w:eastAsia="el-GR"/>
    </w:rPr>
  </w:style>
  <w:style w:type="paragraph" w:styleId="Heading3">
    <w:name w:val="heading 3"/>
    <w:basedOn w:val="Normal"/>
    <w:next w:val="Normal"/>
    <w:qFormat/>
    <w:rsid w:val="00F40E7A"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27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27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40E7A"/>
    <w:rPr>
      <w:rFonts w:ascii="Arial" w:hAnsi="Arial"/>
    </w:rPr>
  </w:style>
  <w:style w:type="paragraph" w:styleId="BodyText2">
    <w:name w:val="Body Text 2"/>
    <w:basedOn w:val="Normal"/>
    <w:rsid w:val="00F40E7A"/>
    <w:rPr>
      <w:b/>
      <w:sz w:val="24"/>
      <w:lang w:val="en-US"/>
    </w:rPr>
  </w:style>
  <w:style w:type="character" w:styleId="PageNumber">
    <w:name w:val="page number"/>
    <w:basedOn w:val="DefaultParagraphFont"/>
    <w:rsid w:val="00F40E7A"/>
  </w:style>
  <w:style w:type="paragraph" w:styleId="Footer">
    <w:name w:val="footer"/>
    <w:basedOn w:val="Normal"/>
    <w:link w:val="FooterChar"/>
    <w:uiPriority w:val="99"/>
    <w:rsid w:val="00F40E7A"/>
    <w:pPr>
      <w:tabs>
        <w:tab w:val="center" w:pos="4153"/>
        <w:tab w:val="right" w:pos="8306"/>
      </w:tabs>
    </w:pPr>
    <w:rPr>
      <w:rFonts w:ascii="Arial" w:hAnsi="Arial"/>
    </w:rPr>
  </w:style>
  <w:style w:type="character" w:styleId="Strong">
    <w:name w:val="Strong"/>
    <w:qFormat/>
    <w:rsid w:val="00F40E7A"/>
    <w:rPr>
      <w:b/>
      <w:bCs/>
    </w:rPr>
  </w:style>
  <w:style w:type="paragraph" w:styleId="BalloonText">
    <w:name w:val="Balloon Text"/>
    <w:basedOn w:val="Normal"/>
    <w:link w:val="BalloonTextChar"/>
    <w:rsid w:val="00A7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E0"/>
    <w:rPr>
      <w:rFonts w:ascii="Tahoma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rsid w:val="0033251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2519"/>
    <w:rPr>
      <w:lang w:val="el-GR" w:eastAsia="el-GR"/>
    </w:rPr>
  </w:style>
  <w:style w:type="character" w:customStyle="1" w:styleId="FooterChar">
    <w:name w:val="Footer Char"/>
    <w:link w:val="Footer"/>
    <w:uiPriority w:val="99"/>
    <w:rsid w:val="00332519"/>
    <w:rPr>
      <w:rFonts w:ascii="Arial" w:hAnsi="Arial"/>
      <w:lang w:val="el-GR" w:eastAsia="el-GR"/>
    </w:rPr>
  </w:style>
  <w:style w:type="character" w:customStyle="1" w:styleId="Heading5Char">
    <w:name w:val="Heading 5 Char"/>
    <w:link w:val="Heading5"/>
    <w:semiHidden/>
    <w:rsid w:val="00542752"/>
    <w:rPr>
      <w:rFonts w:ascii="Calibri" w:eastAsia="Times New Roman" w:hAnsi="Calibri" w:cs="Times New Roman"/>
      <w:b/>
      <w:bCs/>
      <w:i/>
      <w:iCs/>
      <w:sz w:val="26"/>
      <w:szCs w:val="26"/>
      <w:lang w:val="el-GR" w:eastAsia="el-GR"/>
    </w:rPr>
  </w:style>
  <w:style w:type="character" w:customStyle="1" w:styleId="Heading6Char">
    <w:name w:val="Heading 6 Char"/>
    <w:link w:val="Heading6"/>
    <w:semiHidden/>
    <w:rsid w:val="00542752"/>
    <w:rPr>
      <w:rFonts w:ascii="Calibri" w:eastAsia="Times New Roman" w:hAnsi="Calibri" w:cs="Times New Roman"/>
      <w:b/>
      <w:bCs/>
      <w:sz w:val="22"/>
      <w:szCs w:val="22"/>
      <w:lang w:val="el-GR" w:eastAsia="el-GR"/>
    </w:rPr>
  </w:style>
  <w:style w:type="character" w:styleId="EndnoteReference">
    <w:name w:val="endnote reference"/>
    <w:rsid w:val="00834AB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34AB5"/>
    <w:rPr>
      <w:rFonts w:ascii="Calibri" w:eastAsia="Calibri" w:hAnsi="Calibri"/>
      <w:lang w:val="it-IT" w:eastAsia="en-US"/>
    </w:rPr>
  </w:style>
  <w:style w:type="character" w:customStyle="1" w:styleId="EndnoteTextChar">
    <w:name w:val="Endnote Text Char"/>
    <w:link w:val="EndnoteText"/>
    <w:rsid w:val="00834AB5"/>
    <w:rPr>
      <w:rFonts w:ascii="Calibri" w:eastAsia="Calibri" w:hAnsi="Calibri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9F3-587A-4673-BB6E-3292D54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eb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aki</dc:creator>
  <cp:lastModifiedBy>User</cp:lastModifiedBy>
  <cp:revision>3</cp:revision>
  <cp:lastPrinted>2011-09-30T08:04:00Z</cp:lastPrinted>
  <dcterms:created xsi:type="dcterms:W3CDTF">2021-07-01T08:29:00Z</dcterms:created>
  <dcterms:modified xsi:type="dcterms:W3CDTF">2021-07-03T10:44:00Z</dcterms:modified>
</cp:coreProperties>
</file>